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8308436"/>
      <w:bookmarkStart w:id="1" w:name="_Toc8308270"/>
      <w:bookmarkStart w:id="2" w:name="_Toc8307962"/>
      <w:bookmarkStart w:id="3" w:name="_Toc8306611"/>
      <w:bookmarkStart w:id="4" w:name="_Toc8055414"/>
      <w:bookmarkStart w:id="5" w:name="_Toc8050112"/>
      <w:bookmarkStart w:id="6" w:name="_Toc7878791"/>
      <w:bookmarkStart w:id="7" w:name="_Toc7878732"/>
      <w:bookmarkStart w:id="8" w:name="_Toc7878641"/>
      <w:bookmarkStart w:id="9" w:name="_Toc7185067"/>
      <w:bookmarkStart w:id="10" w:name="_Toc6754252"/>
      <w:bookmarkStart w:id="11" w:name="_Toc6752832"/>
      <w:bookmarkStart w:id="12" w:name="_Toc6752719"/>
      <w:bookmarkStart w:id="13" w:name="_Toc515276141"/>
      <w:bookmarkStart w:id="14" w:name="_Toc514664892"/>
      <w:bookmarkStart w:id="15" w:name="_Toc514599859"/>
      <w:bookmarkStart w:id="16" w:name="_Toc514525384"/>
      <w:bookmarkStart w:id="17" w:name="_Toc514520465"/>
      <w:bookmarkStart w:id="18" w:name="_Toc514515521"/>
      <w:bookmarkStart w:id="19" w:name="_Toc514515501"/>
      <w:bookmarkStart w:id="20" w:name="_Toc514513586"/>
      <w:bookmarkStart w:id="21" w:name="_Toc514513459"/>
      <w:bookmarkStart w:id="22" w:name="_Toc10416240"/>
      <w:bookmarkStart w:id="23" w:name="_Toc10484914"/>
      <w:bookmarkStart w:id="24" w:name="_Toc10485216"/>
      <w:bookmarkStart w:id="25" w:name="_Toc10485260"/>
      <w:bookmarkStart w:id="26" w:name="_Toc10485304"/>
      <w:bookmarkStart w:id="27" w:name="_Toc10485348"/>
      <w:bookmarkStart w:id="28" w:name="_Toc10485392"/>
      <w:bookmarkStart w:id="29" w:name="_Toc10485436"/>
      <w:bookmarkStart w:id="30" w:name="_Toc34845689"/>
      <w:bookmarkStart w:id="31" w:name="_Toc34950345"/>
      <w:r w:rsidRPr="00BD335E"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bookmarkStart w:id="32" w:name="_Toc8308437"/>
      <w:bookmarkStart w:id="33" w:name="_Toc8308271"/>
      <w:bookmarkStart w:id="34" w:name="_Toc8307963"/>
      <w:bookmarkStart w:id="35" w:name="_Toc8306612"/>
      <w:bookmarkStart w:id="36" w:name="_Toc8055415"/>
      <w:bookmarkStart w:id="37" w:name="_Toc8050113"/>
      <w:bookmarkStart w:id="38" w:name="_Toc7878792"/>
      <w:bookmarkStart w:id="39" w:name="_Toc7878733"/>
      <w:bookmarkStart w:id="40" w:name="_Toc7878642"/>
      <w:bookmarkStart w:id="41" w:name="_Toc7185068"/>
      <w:bookmarkStart w:id="42" w:name="_Toc6754253"/>
      <w:bookmarkStart w:id="43" w:name="_Toc6752833"/>
      <w:bookmarkStart w:id="44" w:name="_Toc6752720"/>
      <w:bookmarkStart w:id="45" w:name="_Toc515276142"/>
      <w:bookmarkStart w:id="46" w:name="_Toc514664893"/>
      <w:bookmarkStart w:id="47" w:name="_Toc514599860"/>
      <w:bookmarkStart w:id="48" w:name="_Toc514525385"/>
      <w:bookmarkStart w:id="49" w:name="_Toc514520466"/>
      <w:bookmarkStart w:id="50" w:name="_Toc514515522"/>
      <w:bookmarkStart w:id="51" w:name="_Toc514515502"/>
      <w:bookmarkStart w:id="52" w:name="_Toc514513587"/>
      <w:bookmarkStart w:id="53" w:name="_Toc514513460"/>
      <w:bookmarkStart w:id="54" w:name="_Toc10416241"/>
      <w:bookmarkStart w:id="55" w:name="_Toc10484915"/>
      <w:bookmarkStart w:id="56" w:name="_Toc10485217"/>
      <w:bookmarkStart w:id="57" w:name="_Toc10485261"/>
      <w:bookmarkStart w:id="58" w:name="_Toc10485305"/>
      <w:bookmarkStart w:id="59" w:name="_Toc10485349"/>
      <w:bookmarkStart w:id="60" w:name="_Toc10485393"/>
      <w:bookmarkStart w:id="61" w:name="_Toc10485437"/>
      <w:bookmarkStart w:id="62" w:name="_Toc34845690"/>
      <w:bookmarkStart w:id="63" w:name="_Toc34950346"/>
      <w:r w:rsidRPr="00BD335E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BD335E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 </w:t>
      </w:r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bookmarkStart w:id="64" w:name="_Toc8308438"/>
      <w:bookmarkStart w:id="65" w:name="_Toc8308272"/>
      <w:bookmarkStart w:id="66" w:name="_Toc8307964"/>
      <w:bookmarkStart w:id="67" w:name="_Toc8306613"/>
      <w:bookmarkStart w:id="68" w:name="_Toc8055416"/>
      <w:bookmarkStart w:id="69" w:name="_Toc8050114"/>
      <w:bookmarkStart w:id="70" w:name="_Toc7878793"/>
      <w:bookmarkStart w:id="71" w:name="_Toc7878734"/>
      <w:bookmarkStart w:id="72" w:name="_Toc7878643"/>
      <w:bookmarkStart w:id="73" w:name="_Toc7185069"/>
      <w:bookmarkStart w:id="74" w:name="_Toc6754254"/>
      <w:bookmarkStart w:id="75" w:name="_Toc6752834"/>
      <w:bookmarkStart w:id="76" w:name="_Toc6752721"/>
      <w:bookmarkStart w:id="77" w:name="_Toc515276143"/>
      <w:bookmarkStart w:id="78" w:name="_Toc514664894"/>
      <w:bookmarkStart w:id="79" w:name="_Toc514599861"/>
      <w:bookmarkStart w:id="80" w:name="_Toc514525386"/>
      <w:bookmarkStart w:id="81" w:name="_Toc514520467"/>
      <w:bookmarkStart w:id="82" w:name="_Toc514515523"/>
      <w:bookmarkStart w:id="83" w:name="_Toc514515503"/>
      <w:bookmarkStart w:id="84" w:name="_Toc514513588"/>
      <w:bookmarkStart w:id="85" w:name="_Toc514513461"/>
      <w:bookmarkStart w:id="86" w:name="_Toc10416242"/>
      <w:bookmarkStart w:id="87" w:name="_Toc10484916"/>
      <w:bookmarkStart w:id="88" w:name="_Toc10485218"/>
      <w:bookmarkStart w:id="89" w:name="_Toc10485262"/>
      <w:bookmarkStart w:id="90" w:name="_Toc10485306"/>
      <w:bookmarkStart w:id="91" w:name="_Toc10485350"/>
      <w:bookmarkStart w:id="92" w:name="_Toc10485394"/>
      <w:bookmarkStart w:id="93" w:name="_Toc10485438"/>
      <w:bookmarkStart w:id="94" w:name="_Toc34845691"/>
      <w:bookmarkStart w:id="95" w:name="_Toc34950347"/>
      <w:r w:rsidRPr="00BD335E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ВЫСШЕГО ОБРАЗОВАНИЯ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6" w:name="_Toc8308439"/>
      <w:bookmarkStart w:id="97" w:name="_Toc8308273"/>
      <w:bookmarkStart w:id="98" w:name="_Toc8307965"/>
      <w:bookmarkStart w:id="99" w:name="_Toc8306614"/>
      <w:bookmarkStart w:id="100" w:name="_Toc8055417"/>
      <w:bookmarkStart w:id="101" w:name="_Toc8050115"/>
      <w:bookmarkStart w:id="102" w:name="_Toc7878794"/>
      <w:bookmarkStart w:id="103" w:name="_Toc7878735"/>
      <w:bookmarkStart w:id="104" w:name="_Toc7878644"/>
      <w:bookmarkStart w:id="105" w:name="_Toc7185070"/>
      <w:bookmarkStart w:id="106" w:name="_Toc6754255"/>
      <w:bookmarkStart w:id="107" w:name="_Toc6752835"/>
      <w:bookmarkStart w:id="108" w:name="_Toc6752722"/>
      <w:bookmarkStart w:id="109" w:name="_Toc515276144"/>
      <w:bookmarkStart w:id="110" w:name="_Toc514664895"/>
      <w:bookmarkStart w:id="111" w:name="_Toc514599862"/>
      <w:bookmarkStart w:id="112" w:name="_Toc514525387"/>
      <w:bookmarkStart w:id="113" w:name="_Toc514520468"/>
      <w:bookmarkStart w:id="114" w:name="_Toc514515524"/>
      <w:bookmarkStart w:id="115" w:name="_Toc514515504"/>
      <w:bookmarkStart w:id="116" w:name="_Toc514513589"/>
      <w:bookmarkStart w:id="117" w:name="_Toc514513462"/>
      <w:bookmarkStart w:id="118" w:name="_Toc10416243"/>
      <w:bookmarkStart w:id="119" w:name="_Toc10484917"/>
      <w:bookmarkStart w:id="120" w:name="_Toc10485219"/>
      <w:bookmarkStart w:id="121" w:name="_Toc10485263"/>
      <w:bookmarkStart w:id="122" w:name="_Toc10485307"/>
      <w:bookmarkStart w:id="123" w:name="_Toc10485351"/>
      <w:bookmarkStart w:id="124" w:name="_Toc10485395"/>
      <w:bookmarkStart w:id="125" w:name="_Toc10485439"/>
      <w:bookmarkStart w:id="126" w:name="_Toc34845692"/>
      <w:bookmarkStart w:id="127" w:name="_Toc34950348"/>
      <w:r w:rsidRPr="00BD335E">
        <w:rPr>
          <w:rFonts w:ascii="Times New Roman" w:eastAsia="Times New Roman" w:hAnsi="Times New Roman" w:cs="Times New Roman"/>
          <w:b/>
          <w:sz w:val="28"/>
          <w:szCs w:val="28"/>
        </w:rPr>
        <w:t>“ВОРОНЕЖСКИЙ ГОСУДАРСТВЕННЫЙ УНИВЕРСИТЕТ”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35E" w:rsidRPr="00BD335E" w:rsidRDefault="00BD335E" w:rsidP="00BD335E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28" w:name="_Toc8308440"/>
      <w:bookmarkStart w:id="129" w:name="_Toc8308274"/>
      <w:bookmarkStart w:id="130" w:name="_Toc8307966"/>
      <w:bookmarkStart w:id="131" w:name="_Toc8306615"/>
      <w:bookmarkStart w:id="132" w:name="_Toc8055418"/>
      <w:bookmarkStart w:id="133" w:name="_Toc8050116"/>
      <w:bookmarkStart w:id="134" w:name="_Toc7878795"/>
      <w:bookmarkStart w:id="135" w:name="_Toc7878736"/>
      <w:bookmarkStart w:id="136" w:name="_Toc7878645"/>
      <w:bookmarkStart w:id="137" w:name="_Toc7185071"/>
      <w:bookmarkStart w:id="138" w:name="_Toc6754256"/>
      <w:bookmarkStart w:id="139" w:name="_Toc6752836"/>
      <w:bookmarkStart w:id="140" w:name="_Toc6752723"/>
      <w:bookmarkStart w:id="141" w:name="_Toc515276145"/>
      <w:bookmarkStart w:id="142" w:name="_Toc514664896"/>
      <w:bookmarkStart w:id="143" w:name="_Toc514599863"/>
      <w:bookmarkStart w:id="144" w:name="_Toc514525388"/>
      <w:bookmarkStart w:id="145" w:name="_Toc514520469"/>
      <w:bookmarkStart w:id="146" w:name="_Toc514515525"/>
      <w:bookmarkStart w:id="147" w:name="_Toc514515505"/>
      <w:bookmarkStart w:id="148" w:name="_Toc514513590"/>
      <w:bookmarkStart w:id="149" w:name="_Toc514513463"/>
      <w:bookmarkStart w:id="150" w:name="_Toc10416244"/>
      <w:bookmarkStart w:id="151" w:name="_Toc10484918"/>
      <w:bookmarkStart w:id="152" w:name="_Toc10485220"/>
      <w:bookmarkStart w:id="153" w:name="_Toc10485264"/>
      <w:bookmarkStart w:id="154" w:name="_Toc10485308"/>
      <w:bookmarkStart w:id="155" w:name="_Toc10485352"/>
      <w:bookmarkStart w:id="156" w:name="_Toc10485396"/>
      <w:bookmarkStart w:id="157" w:name="_Toc10485440"/>
      <w:bookmarkStart w:id="158" w:name="_Toc34845693"/>
      <w:bookmarkStart w:id="159" w:name="_Toc34950349"/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Факультет</w:t>
      </w:r>
      <w:r w:rsidRPr="00BD3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компьютерных наук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BD335E" w:rsidRPr="00BD335E" w:rsidRDefault="00BD335E" w:rsidP="00BD335E">
      <w:pPr>
        <w:spacing w:before="240" w:after="84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160" w:name="_Toc8308441"/>
      <w:bookmarkStart w:id="161" w:name="_Toc8308275"/>
      <w:bookmarkStart w:id="162" w:name="_Toc8307967"/>
      <w:bookmarkStart w:id="163" w:name="_Toc8306616"/>
      <w:bookmarkStart w:id="164" w:name="_Toc8055419"/>
      <w:bookmarkStart w:id="165" w:name="_Toc8050117"/>
      <w:bookmarkStart w:id="166" w:name="_Toc7878796"/>
      <w:bookmarkStart w:id="167" w:name="_Toc7878737"/>
      <w:bookmarkStart w:id="168" w:name="_Toc7878646"/>
      <w:bookmarkStart w:id="169" w:name="_Toc7185072"/>
      <w:bookmarkStart w:id="170" w:name="_Toc6754257"/>
      <w:bookmarkStart w:id="171" w:name="_Toc6752837"/>
      <w:bookmarkStart w:id="172" w:name="_Toc6752724"/>
      <w:bookmarkStart w:id="173" w:name="_Toc515276146"/>
      <w:bookmarkStart w:id="174" w:name="_Toc514664897"/>
      <w:bookmarkStart w:id="175" w:name="_Toc514599864"/>
      <w:bookmarkStart w:id="176" w:name="_Toc514525389"/>
      <w:bookmarkStart w:id="177" w:name="_Toc514520470"/>
      <w:bookmarkStart w:id="178" w:name="_Toc514515526"/>
      <w:bookmarkStart w:id="179" w:name="_Toc514515506"/>
      <w:bookmarkStart w:id="180" w:name="_Toc514513591"/>
      <w:bookmarkStart w:id="181" w:name="_Toc514513464"/>
      <w:bookmarkStart w:id="182" w:name="_Toc10416245"/>
      <w:bookmarkStart w:id="183" w:name="_Toc10484919"/>
      <w:bookmarkStart w:id="184" w:name="_Toc10485221"/>
      <w:bookmarkStart w:id="185" w:name="_Toc10485265"/>
      <w:bookmarkStart w:id="186" w:name="_Toc10485309"/>
      <w:bookmarkStart w:id="187" w:name="_Toc10485353"/>
      <w:bookmarkStart w:id="188" w:name="_Toc10485397"/>
      <w:bookmarkStart w:id="189" w:name="_Toc10485441"/>
      <w:bookmarkStart w:id="190" w:name="_Toc34845694"/>
      <w:bookmarkStart w:id="191" w:name="_Toc34950350"/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Кафедр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а информационных систем</w:t>
      </w:r>
      <w:bookmarkEnd w:id="190"/>
      <w:bookmarkEnd w:id="191"/>
    </w:p>
    <w:p w:rsidR="00BD335E" w:rsidRPr="00EC77FC" w:rsidRDefault="00EC77FC" w:rsidP="00BD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Веб-приложение для просмотра рецептов блюд </w:t>
      </w:r>
      <w:r w:rsidRPr="00EC77FC">
        <w:rPr>
          <w:rFonts w:ascii="Times New Roman" w:eastAsia="Arial Unicode MS" w:hAnsi="Times New Roman" w:cs="Times New Roman"/>
          <w:i/>
          <w:sz w:val="28"/>
          <w:szCs w:val="28"/>
        </w:rPr>
        <w:t>“</w:t>
      </w:r>
      <w:proofErr w:type="spellStart"/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YummYummY</w:t>
      </w:r>
      <w:proofErr w:type="spellEnd"/>
      <w:r w:rsidRPr="00EC77FC">
        <w:rPr>
          <w:rFonts w:ascii="Times New Roman" w:eastAsia="Arial Unicode MS" w:hAnsi="Times New Roman" w:cs="Times New Roman"/>
          <w:i/>
          <w:sz w:val="28"/>
          <w:szCs w:val="28"/>
        </w:rPr>
        <w:t>”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Курсовой проект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 xml:space="preserve">09.03.02 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07D" w:rsidRPr="00BD335E" w:rsidRDefault="0066207D" w:rsidP="0066207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А.Ю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Бакул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Бород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Пупыкин</w:t>
      </w:r>
      <w:proofErr w:type="spellEnd"/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______________ </w:t>
      </w:r>
      <w:r w:rsidR="00E6762D" w:rsidRPr="00E6762D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E6762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6762D" w:rsidRPr="00E6762D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Тарасов.</w:t>
      </w:r>
    </w:p>
    <w:p w:rsidR="00BD335E" w:rsidRPr="00BD335E" w:rsidRDefault="00D86B7F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 2020</w:t>
      </w:r>
    </w:p>
    <w:p w:rsidR="00BD335E" w:rsidRPr="00071BEA" w:rsidRDefault="00E6762D" w:rsidP="00071BE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2" w:name="_Toc34950351"/>
      <w:bookmarkStart w:id="193" w:name="_Toc10485443"/>
      <w:r w:rsidRPr="00071B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192"/>
    </w:p>
    <w:p w:rsidR="00071BEA" w:rsidRDefault="00071B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44872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1BEA" w:rsidRPr="00071BEA" w:rsidRDefault="00071BEA" w:rsidP="00071BEA">
          <w:pPr>
            <w:pStyle w:val="ab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</w:p>
        <w:p w:rsidR="00162576" w:rsidRPr="00162576" w:rsidRDefault="00071B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071B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71B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1B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950351" w:history="1">
            <w:r w:rsidR="00162576" w:rsidRPr="00162576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</w:rPr>
              <w:t>Содержание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950351 \h </w:instrTex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576" w:rsidRPr="00162576" w:rsidRDefault="007D11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950352" w:history="1">
            <w:r w:rsidR="00162576" w:rsidRPr="00162576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</w:rPr>
              <w:t>Введение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950352 \h </w:instrTex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576" w:rsidRDefault="007D11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950353" w:history="1">
            <w:r w:rsidR="00162576" w:rsidRPr="00162576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</w:rPr>
              <w:t>1. Постановка задачи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950353 \h </w:instrTex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71BEA" w:rsidRPr="00071BEA" w:rsidRDefault="00071BEA">
          <w:r w:rsidRPr="00071B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71BEA" w:rsidRDefault="00071B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BD335E" w:rsidRDefault="00BD335E" w:rsidP="00071BE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4" w:name="_Toc34950352"/>
      <w:r w:rsidRPr="00071B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93"/>
      <w:bookmarkEnd w:id="194"/>
    </w:p>
    <w:p w:rsidR="00FD3B33" w:rsidRPr="00FD3B33" w:rsidRDefault="00FD3B33" w:rsidP="00FD3B33"/>
    <w:p w:rsidR="000F7D0B" w:rsidRDefault="005A3330" w:rsidP="00BD335E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 повседневной жизни </w:t>
      </w:r>
      <w:r w:rsidR="00A41182">
        <w:rPr>
          <w:rFonts w:ascii="Times New Roman" w:eastAsia="Times New Roman" w:hAnsi="Times New Roman" w:cs="Times New Roman"/>
          <w:sz w:val="28"/>
        </w:rPr>
        <w:t>многие сталкиваются</w:t>
      </w:r>
      <w:r>
        <w:rPr>
          <w:rFonts w:ascii="Times New Roman" w:eastAsia="Times New Roman" w:hAnsi="Times New Roman" w:cs="Times New Roman"/>
          <w:sz w:val="28"/>
        </w:rPr>
        <w:t xml:space="preserve"> с приготовлением различных блюд. </w:t>
      </w:r>
      <w:r w:rsidR="00A41182">
        <w:rPr>
          <w:rFonts w:ascii="Times New Roman" w:eastAsia="Times New Roman" w:hAnsi="Times New Roman" w:cs="Times New Roman"/>
          <w:sz w:val="28"/>
        </w:rPr>
        <w:t xml:space="preserve">Люди </w:t>
      </w:r>
      <w:r w:rsidR="00131A69">
        <w:rPr>
          <w:rFonts w:ascii="Times New Roman" w:eastAsia="Times New Roman" w:hAnsi="Times New Roman" w:cs="Times New Roman"/>
          <w:sz w:val="28"/>
        </w:rPr>
        <w:t>экспериментиру</w:t>
      </w:r>
      <w:r w:rsidR="00A41182">
        <w:rPr>
          <w:rFonts w:ascii="Times New Roman" w:eastAsia="Times New Roman" w:hAnsi="Times New Roman" w:cs="Times New Roman"/>
          <w:sz w:val="28"/>
        </w:rPr>
        <w:t>ет</w:t>
      </w:r>
      <w:r w:rsidR="00131A69" w:rsidRPr="00131A69">
        <w:rPr>
          <w:rFonts w:ascii="Times New Roman" w:eastAsia="Times New Roman" w:hAnsi="Times New Roman" w:cs="Times New Roman"/>
          <w:sz w:val="28"/>
        </w:rPr>
        <w:t xml:space="preserve">, </w:t>
      </w:r>
      <w:r w:rsidR="00131A69">
        <w:rPr>
          <w:rFonts w:ascii="Times New Roman" w:eastAsia="Times New Roman" w:hAnsi="Times New Roman" w:cs="Times New Roman"/>
          <w:sz w:val="28"/>
        </w:rPr>
        <w:t>пытаются открыть для себя новые лакомства</w:t>
      </w:r>
      <w:r w:rsidR="00131A69" w:rsidRPr="00131A69">
        <w:rPr>
          <w:rFonts w:ascii="Times New Roman" w:eastAsia="Times New Roman" w:hAnsi="Times New Roman" w:cs="Times New Roman"/>
          <w:sz w:val="28"/>
        </w:rPr>
        <w:t>,</w:t>
      </w:r>
      <w:r w:rsidR="00131A69">
        <w:rPr>
          <w:rFonts w:ascii="Times New Roman" w:eastAsia="Times New Roman" w:hAnsi="Times New Roman" w:cs="Times New Roman"/>
          <w:sz w:val="28"/>
        </w:rPr>
        <w:t xml:space="preserve"> узнавая информацию по приготовлению </w:t>
      </w:r>
      <w:r w:rsidR="00A41182">
        <w:rPr>
          <w:rFonts w:ascii="Times New Roman" w:eastAsia="Times New Roman" w:hAnsi="Times New Roman" w:cs="Times New Roman"/>
          <w:sz w:val="28"/>
        </w:rPr>
        <w:t>на просторах интернета</w:t>
      </w:r>
      <w:r w:rsidR="00A41182" w:rsidRPr="00A41182">
        <w:rPr>
          <w:rFonts w:ascii="Times New Roman" w:eastAsia="Times New Roman" w:hAnsi="Times New Roman" w:cs="Times New Roman"/>
          <w:sz w:val="28"/>
        </w:rPr>
        <w:t xml:space="preserve">, </w:t>
      </w:r>
      <w:r w:rsidR="00A41182">
        <w:rPr>
          <w:rFonts w:ascii="Times New Roman" w:eastAsia="Times New Roman" w:hAnsi="Times New Roman" w:cs="Times New Roman"/>
          <w:sz w:val="28"/>
        </w:rPr>
        <w:t xml:space="preserve">в кулинарных книгах </w:t>
      </w:r>
      <w:r w:rsidR="00131A69">
        <w:rPr>
          <w:rFonts w:ascii="Times New Roman" w:eastAsia="Times New Roman" w:hAnsi="Times New Roman" w:cs="Times New Roman"/>
          <w:sz w:val="28"/>
        </w:rPr>
        <w:t>или у знакомых.</w:t>
      </w:r>
      <w:r w:rsidR="00A41182">
        <w:rPr>
          <w:rFonts w:ascii="Times New Roman" w:eastAsia="Times New Roman" w:hAnsi="Times New Roman" w:cs="Times New Roman"/>
          <w:sz w:val="28"/>
        </w:rPr>
        <w:t xml:space="preserve"> Многие </w:t>
      </w:r>
      <w:r w:rsidR="00131A69">
        <w:rPr>
          <w:rFonts w:ascii="Times New Roman" w:eastAsia="Times New Roman" w:hAnsi="Times New Roman" w:cs="Times New Roman"/>
          <w:sz w:val="28"/>
        </w:rPr>
        <w:t>хранят свои рецепты</w:t>
      </w:r>
      <w:r w:rsidR="00A41182">
        <w:rPr>
          <w:rFonts w:ascii="Times New Roman" w:eastAsia="Times New Roman" w:hAnsi="Times New Roman" w:cs="Times New Roman"/>
          <w:sz w:val="28"/>
        </w:rPr>
        <w:t xml:space="preserve"> на бумаге или другом носителе информации</w:t>
      </w:r>
      <w:r w:rsidR="00131A69" w:rsidRPr="00131A69">
        <w:rPr>
          <w:rFonts w:ascii="Times New Roman" w:eastAsia="Times New Roman" w:hAnsi="Times New Roman" w:cs="Times New Roman"/>
          <w:sz w:val="28"/>
        </w:rPr>
        <w:t xml:space="preserve">, </w:t>
      </w:r>
      <w:r w:rsidR="00131A69">
        <w:rPr>
          <w:rFonts w:ascii="Times New Roman" w:eastAsia="Times New Roman" w:hAnsi="Times New Roman" w:cs="Times New Roman"/>
          <w:sz w:val="28"/>
        </w:rPr>
        <w:t>чтобы не забыть о недавно приготовленном деликатесе.</w:t>
      </w:r>
    </w:p>
    <w:p w:rsidR="00270755" w:rsidRDefault="00A41182" w:rsidP="00BD335E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борник рецептов позволяет </w:t>
      </w:r>
      <w:r w:rsidR="00084680">
        <w:rPr>
          <w:rFonts w:ascii="Times New Roman" w:eastAsia="Times New Roman" w:hAnsi="Times New Roman" w:cs="Times New Roman"/>
          <w:sz w:val="28"/>
        </w:rPr>
        <w:t xml:space="preserve">авторам делиться </w:t>
      </w:r>
      <w:r w:rsidR="001B15C2">
        <w:rPr>
          <w:rFonts w:ascii="Times New Roman" w:eastAsia="Times New Roman" w:hAnsi="Times New Roman" w:cs="Times New Roman"/>
          <w:sz w:val="28"/>
        </w:rPr>
        <w:t>своими знаниями в области кулинарии</w:t>
      </w:r>
      <w:r w:rsidR="00084680" w:rsidRPr="00084680">
        <w:rPr>
          <w:rFonts w:ascii="Times New Roman" w:eastAsia="Times New Roman" w:hAnsi="Times New Roman" w:cs="Times New Roman"/>
          <w:sz w:val="28"/>
        </w:rPr>
        <w:t xml:space="preserve">, </w:t>
      </w:r>
      <w:r w:rsidR="00084680">
        <w:rPr>
          <w:rFonts w:ascii="Times New Roman" w:eastAsia="Times New Roman" w:hAnsi="Times New Roman" w:cs="Times New Roman"/>
          <w:sz w:val="28"/>
        </w:rPr>
        <w:t xml:space="preserve">а </w:t>
      </w:r>
      <w:r w:rsidR="001B15C2">
        <w:rPr>
          <w:rFonts w:ascii="Times New Roman" w:eastAsia="Times New Roman" w:hAnsi="Times New Roman" w:cs="Times New Roman"/>
          <w:sz w:val="28"/>
        </w:rPr>
        <w:t>читателю</w:t>
      </w:r>
      <w:r w:rsidR="00084680">
        <w:rPr>
          <w:rFonts w:ascii="Times New Roman" w:eastAsia="Times New Roman" w:hAnsi="Times New Roman" w:cs="Times New Roman"/>
          <w:sz w:val="28"/>
        </w:rPr>
        <w:t xml:space="preserve"> использовать</w:t>
      </w:r>
      <w:r w:rsidR="001B15C2">
        <w:rPr>
          <w:rFonts w:ascii="Times New Roman" w:eastAsia="Times New Roman" w:hAnsi="Times New Roman" w:cs="Times New Roman"/>
          <w:sz w:val="28"/>
        </w:rPr>
        <w:t xml:space="preserve"> их</w:t>
      </w:r>
      <w:r w:rsidR="00084680">
        <w:rPr>
          <w:rFonts w:ascii="Times New Roman" w:eastAsia="Times New Roman" w:hAnsi="Times New Roman" w:cs="Times New Roman"/>
          <w:sz w:val="28"/>
        </w:rPr>
        <w:t xml:space="preserve">. </w:t>
      </w:r>
      <w:r w:rsidR="001B15C2">
        <w:rPr>
          <w:rFonts w:ascii="Times New Roman" w:eastAsia="Times New Roman" w:hAnsi="Times New Roman" w:cs="Times New Roman"/>
          <w:sz w:val="28"/>
        </w:rPr>
        <w:t>Тем временем в</w:t>
      </w:r>
      <w:r w:rsidR="00084680">
        <w:rPr>
          <w:rFonts w:ascii="Times New Roman" w:eastAsia="Times New Roman" w:hAnsi="Times New Roman" w:cs="Times New Roman"/>
          <w:sz w:val="28"/>
        </w:rPr>
        <w:t>еб-приложение по отображению рецептов, даст возможность каждому поделиться своим опытом с остальными пользователями и создать свой сборник</w:t>
      </w:r>
      <w:r w:rsidR="001C3DE9">
        <w:rPr>
          <w:rFonts w:ascii="Times New Roman" w:eastAsia="Times New Roman" w:hAnsi="Times New Roman" w:cs="Times New Roman"/>
          <w:sz w:val="28"/>
        </w:rPr>
        <w:t xml:space="preserve"> </w:t>
      </w:r>
      <w:r w:rsidR="001B15C2">
        <w:rPr>
          <w:rFonts w:ascii="Times New Roman" w:eastAsia="Times New Roman" w:hAnsi="Times New Roman" w:cs="Times New Roman"/>
          <w:sz w:val="28"/>
        </w:rPr>
        <w:t>руководств по приготовлению</w:t>
      </w:r>
      <w:r w:rsidR="00084680">
        <w:rPr>
          <w:rFonts w:ascii="Times New Roman" w:eastAsia="Times New Roman" w:hAnsi="Times New Roman" w:cs="Times New Roman"/>
          <w:sz w:val="28"/>
        </w:rPr>
        <w:t xml:space="preserve">. </w:t>
      </w:r>
      <w:r w:rsidR="001B15C2">
        <w:rPr>
          <w:rFonts w:ascii="Times New Roman" w:eastAsia="Times New Roman" w:hAnsi="Times New Roman" w:cs="Times New Roman"/>
          <w:sz w:val="28"/>
        </w:rPr>
        <w:t>Также ч</w:t>
      </w:r>
      <w:r w:rsidR="00084680">
        <w:rPr>
          <w:rFonts w:ascii="Times New Roman" w:eastAsia="Times New Roman" w:hAnsi="Times New Roman" w:cs="Times New Roman"/>
          <w:sz w:val="28"/>
        </w:rPr>
        <w:t xml:space="preserve">еловек получит доступ к </w:t>
      </w:r>
      <w:r w:rsidR="002229FA">
        <w:rPr>
          <w:rFonts w:ascii="Times New Roman" w:eastAsia="Times New Roman" w:hAnsi="Times New Roman" w:cs="Times New Roman"/>
          <w:sz w:val="28"/>
        </w:rPr>
        <w:t>просмотру</w:t>
      </w:r>
      <w:r w:rsidR="00084680">
        <w:rPr>
          <w:rFonts w:ascii="Times New Roman" w:eastAsia="Times New Roman" w:hAnsi="Times New Roman" w:cs="Times New Roman"/>
          <w:sz w:val="28"/>
        </w:rPr>
        <w:t xml:space="preserve"> </w:t>
      </w:r>
      <w:r w:rsidR="002229FA">
        <w:rPr>
          <w:rFonts w:ascii="Times New Roman" w:eastAsia="Times New Roman" w:hAnsi="Times New Roman" w:cs="Times New Roman"/>
          <w:sz w:val="28"/>
        </w:rPr>
        <w:t>содержимого базы</w:t>
      </w:r>
      <w:r w:rsidR="00084680">
        <w:rPr>
          <w:rFonts w:ascii="Times New Roman" w:eastAsia="Times New Roman" w:hAnsi="Times New Roman" w:cs="Times New Roman"/>
          <w:sz w:val="28"/>
        </w:rPr>
        <w:t xml:space="preserve"> рецептов</w:t>
      </w:r>
      <w:r w:rsidR="00084680" w:rsidRPr="00084680">
        <w:rPr>
          <w:rFonts w:ascii="Times New Roman" w:eastAsia="Times New Roman" w:hAnsi="Times New Roman" w:cs="Times New Roman"/>
          <w:sz w:val="28"/>
        </w:rPr>
        <w:t xml:space="preserve">, </w:t>
      </w:r>
      <w:r w:rsidR="001B15C2">
        <w:rPr>
          <w:rFonts w:ascii="Times New Roman" w:eastAsia="Times New Roman" w:hAnsi="Times New Roman" w:cs="Times New Roman"/>
          <w:sz w:val="28"/>
        </w:rPr>
        <w:t>сформированной</w:t>
      </w:r>
      <w:r w:rsidR="00084680">
        <w:rPr>
          <w:rFonts w:ascii="Times New Roman" w:eastAsia="Times New Roman" w:hAnsi="Times New Roman" w:cs="Times New Roman"/>
          <w:sz w:val="28"/>
        </w:rPr>
        <w:t xml:space="preserve"> другими пользователями или им самим.</w:t>
      </w:r>
      <w:r w:rsidR="001C3DE9">
        <w:rPr>
          <w:rFonts w:ascii="Times New Roman" w:eastAsia="Times New Roman" w:hAnsi="Times New Roman" w:cs="Times New Roman"/>
          <w:sz w:val="28"/>
        </w:rPr>
        <w:t xml:space="preserve"> </w:t>
      </w:r>
      <w:r w:rsidR="001B15C2">
        <w:rPr>
          <w:rFonts w:ascii="Times New Roman" w:eastAsia="Times New Roman" w:hAnsi="Times New Roman" w:cs="Times New Roman"/>
          <w:sz w:val="28"/>
        </w:rPr>
        <w:t>А главное</w:t>
      </w:r>
      <w:r w:rsidR="001B15C2" w:rsidRPr="001B15C2">
        <w:rPr>
          <w:rFonts w:ascii="Times New Roman" w:eastAsia="Times New Roman" w:hAnsi="Times New Roman" w:cs="Times New Roman"/>
          <w:sz w:val="28"/>
        </w:rPr>
        <w:t xml:space="preserve">, </w:t>
      </w:r>
      <w:r w:rsidR="001B15C2">
        <w:rPr>
          <w:rFonts w:ascii="Times New Roman" w:eastAsia="Times New Roman" w:hAnsi="Times New Roman" w:cs="Times New Roman"/>
          <w:sz w:val="28"/>
        </w:rPr>
        <w:t xml:space="preserve">возможность всегда будет у него под рукой. Через веб-приложение он сможет записать в свой сборник какой-нибудь только </w:t>
      </w:r>
      <w:r w:rsidR="002229FA">
        <w:rPr>
          <w:rFonts w:ascii="Times New Roman" w:eastAsia="Times New Roman" w:hAnsi="Times New Roman" w:cs="Times New Roman"/>
          <w:sz w:val="28"/>
        </w:rPr>
        <w:t xml:space="preserve">что </w:t>
      </w:r>
      <w:r w:rsidR="001B15C2">
        <w:rPr>
          <w:rFonts w:ascii="Times New Roman" w:eastAsia="Times New Roman" w:hAnsi="Times New Roman" w:cs="Times New Roman"/>
          <w:sz w:val="28"/>
        </w:rPr>
        <w:t>увиденный рецепт</w:t>
      </w:r>
      <w:r w:rsidR="001B15C2" w:rsidRPr="001B15C2">
        <w:rPr>
          <w:rFonts w:ascii="Times New Roman" w:eastAsia="Times New Roman" w:hAnsi="Times New Roman" w:cs="Times New Roman"/>
          <w:sz w:val="28"/>
        </w:rPr>
        <w:t xml:space="preserve">, </w:t>
      </w:r>
      <w:r w:rsidR="001B15C2">
        <w:rPr>
          <w:rFonts w:ascii="Times New Roman" w:eastAsia="Times New Roman" w:hAnsi="Times New Roman" w:cs="Times New Roman"/>
          <w:sz w:val="28"/>
        </w:rPr>
        <w:t>где бы он ни был</w:t>
      </w:r>
      <w:r w:rsidR="001B15C2" w:rsidRPr="001B15C2">
        <w:rPr>
          <w:rFonts w:ascii="Times New Roman" w:eastAsia="Times New Roman" w:hAnsi="Times New Roman" w:cs="Times New Roman"/>
          <w:sz w:val="28"/>
        </w:rPr>
        <w:t xml:space="preserve">, </w:t>
      </w:r>
      <w:r w:rsidR="001B15C2">
        <w:rPr>
          <w:rFonts w:ascii="Times New Roman" w:eastAsia="Times New Roman" w:hAnsi="Times New Roman" w:cs="Times New Roman"/>
          <w:sz w:val="28"/>
        </w:rPr>
        <w:t>в отличие от ситуации с бумажным носителем</w:t>
      </w:r>
      <w:r w:rsidR="001B15C2" w:rsidRPr="001B15C2">
        <w:rPr>
          <w:rFonts w:ascii="Times New Roman" w:eastAsia="Times New Roman" w:hAnsi="Times New Roman" w:cs="Times New Roman"/>
          <w:sz w:val="28"/>
        </w:rPr>
        <w:t xml:space="preserve">, </w:t>
      </w:r>
      <w:r w:rsidR="001B15C2">
        <w:rPr>
          <w:rFonts w:ascii="Times New Roman" w:eastAsia="Times New Roman" w:hAnsi="Times New Roman" w:cs="Times New Roman"/>
          <w:sz w:val="28"/>
        </w:rPr>
        <w:t xml:space="preserve">когда присутствует возможность оставить его дома. </w:t>
      </w:r>
    </w:p>
    <w:p w:rsidR="00BD335E" w:rsidRPr="00BD335E" w:rsidRDefault="00BD335E" w:rsidP="00BD335E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ри разработке проекта используется каскадная модель, которая включает в себя следующие этапы:</w:t>
      </w:r>
    </w:p>
    <w:p w:rsidR="00BD335E" w:rsidRPr="00BD335E" w:rsidRDefault="00D86B7F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ение требований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BD335E" w:rsidRPr="00BD335E" w:rsidRDefault="00BD335E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</w:t>
      </w:r>
      <w:r w:rsidR="00D86B7F">
        <w:rPr>
          <w:rFonts w:ascii="Times New Roman" w:eastAsia="Times New Roman" w:hAnsi="Times New Roman" w:cs="Times New Roman"/>
          <w:sz w:val="28"/>
        </w:rPr>
        <w:t>роектирование</w:t>
      </w:r>
      <w:r w:rsidR="00D86B7F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BD335E" w:rsidRPr="00BD335E" w:rsidRDefault="00BD335E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Конструирование (также «</w:t>
      </w:r>
      <w:r w:rsidR="00D86B7F">
        <w:rPr>
          <w:rFonts w:ascii="Times New Roman" w:eastAsia="Times New Roman" w:hAnsi="Times New Roman" w:cs="Times New Roman"/>
          <w:sz w:val="28"/>
        </w:rPr>
        <w:t>реализация» либо «кодирование»)</w:t>
      </w:r>
      <w:r w:rsidR="00D86B7F" w:rsidRPr="00D86B7F">
        <w:rPr>
          <w:rFonts w:ascii="Times New Roman" w:eastAsia="Times New Roman" w:hAnsi="Times New Roman" w:cs="Times New Roman"/>
          <w:sz w:val="28"/>
        </w:rPr>
        <w:t>;</w:t>
      </w:r>
    </w:p>
    <w:p w:rsidR="00BD335E" w:rsidRPr="00BD335E" w:rsidRDefault="00D86B7F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площение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BD335E" w:rsidRPr="00BD335E" w:rsidRDefault="00BD335E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 xml:space="preserve">Тестирование </w:t>
      </w:r>
      <w:r w:rsidR="00D86B7F">
        <w:rPr>
          <w:rFonts w:ascii="Times New Roman" w:eastAsia="Times New Roman" w:hAnsi="Times New Roman" w:cs="Times New Roman"/>
          <w:sz w:val="28"/>
        </w:rPr>
        <w:t>и отладка (также «верификация»)</w:t>
      </w:r>
      <w:r w:rsidR="00D86B7F" w:rsidRPr="00D86B7F">
        <w:rPr>
          <w:rFonts w:ascii="Times New Roman" w:eastAsia="Times New Roman" w:hAnsi="Times New Roman" w:cs="Times New Roman"/>
          <w:sz w:val="28"/>
        </w:rPr>
        <w:t>;</w:t>
      </w:r>
    </w:p>
    <w:p w:rsidR="00BD335E" w:rsidRPr="00BD335E" w:rsidRDefault="00D86B7F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сталляция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  <w:bookmarkStart w:id="195" w:name="_GoBack"/>
      <w:bookmarkEnd w:id="195"/>
    </w:p>
    <w:p w:rsidR="00BD335E" w:rsidRPr="00BD335E" w:rsidRDefault="00BD335E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оддержка.</w:t>
      </w:r>
    </w:p>
    <w:p w:rsidR="009F1FEB" w:rsidRDefault="00BD335E" w:rsidP="00E6762D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lastRenderedPageBreak/>
        <w:t xml:space="preserve">Также в процессе разработки будет использоваться парадигма объектно-ориентированного программирования. </w:t>
      </w:r>
    </w:p>
    <w:p w:rsidR="00FD3B33" w:rsidRDefault="00FD3B33" w:rsidP="0016257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96" w:name="_Toc34950353"/>
      <w:r w:rsidRPr="00162576">
        <w:rPr>
          <w:rFonts w:ascii="Times New Roman" w:eastAsia="Times New Roman" w:hAnsi="Times New Roman" w:cs="Times New Roman"/>
          <w:b/>
          <w:color w:val="auto"/>
          <w:sz w:val="28"/>
        </w:rPr>
        <w:t>1. Постановка задачи</w:t>
      </w:r>
      <w:bookmarkEnd w:id="196"/>
    </w:p>
    <w:p w:rsidR="00162576" w:rsidRPr="00162576" w:rsidRDefault="00162576" w:rsidP="00162576"/>
    <w:p w:rsidR="00FD3B33" w:rsidRDefault="00FD3B33" w:rsidP="00FD3B33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ю курсового проекта я</w:t>
      </w:r>
      <w:r w:rsidR="00EC77FC">
        <w:rPr>
          <w:rFonts w:ascii="Times New Roman" w:eastAsia="Times New Roman" w:hAnsi="Times New Roman" w:cs="Times New Roman"/>
          <w:sz w:val="28"/>
        </w:rPr>
        <w:t>вляется создание веб-приложения для просмотра</w:t>
      </w:r>
      <w:r w:rsidR="00084680" w:rsidRPr="00084680">
        <w:rPr>
          <w:rFonts w:ascii="Times New Roman" w:eastAsia="Times New Roman" w:hAnsi="Times New Roman" w:cs="Times New Roman"/>
          <w:sz w:val="28"/>
        </w:rPr>
        <w:t xml:space="preserve">, </w:t>
      </w:r>
      <w:r w:rsidR="00084680">
        <w:rPr>
          <w:rFonts w:ascii="Times New Roman" w:eastAsia="Times New Roman" w:hAnsi="Times New Roman" w:cs="Times New Roman"/>
          <w:sz w:val="28"/>
        </w:rPr>
        <w:t>редактирования и удаления</w:t>
      </w:r>
      <w:r w:rsidR="00EC77FC">
        <w:rPr>
          <w:rFonts w:ascii="Times New Roman" w:eastAsia="Times New Roman" w:hAnsi="Times New Roman" w:cs="Times New Roman"/>
          <w:sz w:val="28"/>
        </w:rPr>
        <w:t xml:space="preserve"> рецептов блюд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62576" w:rsidRDefault="00162576" w:rsidP="00FD3B33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истеме предусмотрены </w:t>
      </w:r>
      <w:r w:rsidR="005A3330">
        <w:rPr>
          <w:rFonts w:ascii="Times New Roman" w:eastAsia="Times New Roman" w:hAnsi="Times New Roman" w:cs="Times New Roman"/>
          <w:sz w:val="28"/>
        </w:rPr>
        <w:t>четыре</w:t>
      </w:r>
      <w:r>
        <w:rPr>
          <w:rFonts w:ascii="Times New Roman" w:eastAsia="Times New Roman" w:hAnsi="Times New Roman" w:cs="Times New Roman"/>
          <w:sz w:val="28"/>
        </w:rPr>
        <w:t xml:space="preserve"> уровня доступа:</w:t>
      </w:r>
    </w:p>
    <w:p w:rsidR="00162576" w:rsidRDefault="00AA3DB0" w:rsidP="00162576">
      <w:pPr>
        <w:pStyle w:val="a3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авторизованный пользователь</w:t>
      </w:r>
      <w:r w:rsidR="00162576">
        <w:rPr>
          <w:rFonts w:ascii="Times New Roman" w:eastAsia="Times New Roman" w:hAnsi="Times New Roman" w:cs="Times New Roman"/>
          <w:sz w:val="28"/>
        </w:rPr>
        <w:t>;</w:t>
      </w:r>
    </w:p>
    <w:p w:rsidR="00162576" w:rsidRDefault="00AA3DB0" w:rsidP="00162576">
      <w:pPr>
        <w:pStyle w:val="a3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ованный</w:t>
      </w:r>
      <w:r w:rsidR="00162576">
        <w:rPr>
          <w:rFonts w:ascii="Times New Roman" w:eastAsia="Times New Roman" w:hAnsi="Times New Roman" w:cs="Times New Roman"/>
          <w:sz w:val="28"/>
        </w:rPr>
        <w:t xml:space="preserve"> пользователь;</w:t>
      </w:r>
    </w:p>
    <w:p w:rsidR="00162576" w:rsidRDefault="00AA3DB0" w:rsidP="00162576">
      <w:pPr>
        <w:pStyle w:val="a3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ор</w:t>
      </w:r>
      <w:r w:rsidR="00162576">
        <w:rPr>
          <w:rFonts w:ascii="Times New Roman" w:eastAsia="Times New Roman" w:hAnsi="Times New Roman" w:cs="Times New Roman"/>
          <w:sz w:val="28"/>
        </w:rPr>
        <w:t>.</w:t>
      </w:r>
    </w:p>
    <w:p w:rsidR="005A3330" w:rsidRDefault="005A3330" w:rsidP="00162576">
      <w:pPr>
        <w:pStyle w:val="a3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блокированный пользователь</w:t>
      </w:r>
    </w:p>
    <w:p w:rsidR="00162576" w:rsidRDefault="006807A1" w:rsidP="006807A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авторизованный пользователь обладает следующими возможностями:</w:t>
      </w:r>
    </w:p>
    <w:p w:rsidR="006807A1" w:rsidRDefault="006807A1" w:rsidP="006807A1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гистрация;</w:t>
      </w:r>
    </w:p>
    <w:p w:rsidR="006807A1" w:rsidRDefault="006807A1" w:rsidP="006807A1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ация;</w:t>
      </w:r>
    </w:p>
    <w:p w:rsidR="006807A1" w:rsidRDefault="002229FA" w:rsidP="001B15C2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иск по</w:t>
      </w:r>
      <w:r w:rsidR="006807A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ужим рецептам</w:t>
      </w:r>
      <w:r w:rsidR="006807A1">
        <w:rPr>
          <w:rFonts w:ascii="Times New Roman" w:eastAsia="Times New Roman" w:hAnsi="Times New Roman" w:cs="Times New Roman"/>
          <w:sz w:val="28"/>
        </w:rPr>
        <w:t>;</w:t>
      </w:r>
    </w:p>
    <w:p w:rsidR="001E6D9A" w:rsidRPr="001B15C2" w:rsidRDefault="001E6D9A" w:rsidP="001B15C2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ить случайный рецепт</w:t>
      </w:r>
      <w:r w:rsidR="00D86B7F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6807A1" w:rsidRDefault="00792A06" w:rsidP="006807A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ованный пользователь обладает следующими возможностями:</w:t>
      </w:r>
    </w:p>
    <w:p w:rsidR="00792A06" w:rsidRDefault="002229FA" w:rsidP="00792A06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иск по чужим рецептам</w:t>
      </w:r>
      <w:r w:rsidR="00792A06">
        <w:rPr>
          <w:rFonts w:ascii="Times New Roman" w:eastAsia="Times New Roman" w:hAnsi="Times New Roman" w:cs="Times New Roman"/>
          <w:sz w:val="28"/>
        </w:rPr>
        <w:t>;</w:t>
      </w:r>
    </w:p>
    <w:p w:rsidR="001B15C2" w:rsidRDefault="001B15C2" w:rsidP="00792A06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своих созданных рецептов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1B15C2" w:rsidRDefault="001B15C2" w:rsidP="00792A06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авление своих рецептов</w:t>
      </w:r>
      <w:r w:rsidR="00D86B7F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1B15C2" w:rsidRDefault="001B15C2" w:rsidP="00792A06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ение своих рецептов</w:t>
      </w:r>
      <w:r w:rsidR="00D86B7F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2229FA" w:rsidRDefault="001E6D9A" w:rsidP="002229FA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своих рецептов</w:t>
      </w:r>
      <w:r w:rsidR="00D86B7F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792A06" w:rsidRDefault="00792A06" w:rsidP="002229FA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личных данных;</w:t>
      </w:r>
    </w:p>
    <w:p w:rsidR="001E6D9A" w:rsidRDefault="001E6D9A" w:rsidP="00792A06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ить случайный рецепт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792A06" w:rsidRDefault="00792A06" w:rsidP="00792A06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 из системы.</w:t>
      </w:r>
    </w:p>
    <w:p w:rsidR="00A12293" w:rsidRDefault="00A12293" w:rsidP="00A12293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Администратор обладает следующими возможностями:</w:t>
      </w:r>
    </w:p>
    <w:p w:rsidR="00A12293" w:rsidRDefault="00A12293" w:rsidP="00A12293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бавление </w:t>
      </w:r>
      <w:r w:rsidR="002229FA">
        <w:rPr>
          <w:rFonts w:ascii="Times New Roman" w:eastAsia="Times New Roman" w:hAnsi="Times New Roman" w:cs="Times New Roman"/>
          <w:sz w:val="28"/>
        </w:rPr>
        <w:t>нового рецепт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A12293" w:rsidRDefault="002229FA" w:rsidP="00A12293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ение рецепта любого пользователя</w:t>
      </w:r>
      <w:r w:rsidR="00A12293">
        <w:rPr>
          <w:rFonts w:ascii="Times New Roman" w:eastAsia="Times New Roman" w:hAnsi="Times New Roman" w:cs="Times New Roman"/>
          <w:sz w:val="28"/>
        </w:rPr>
        <w:t>;</w:t>
      </w:r>
    </w:p>
    <w:p w:rsidR="00A12293" w:rsidRPr="002229FA" w:rsidRDefault="002229FA" w:rsidP="002229FA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окировка пользователя</w:t>
      </w:r>
      <w:r w:rsidR="00A12293">
        <w:rPr>
          <w:rFonts w:ascii="Times New Roman" w:eastAsia="Times New Roman" w:hAnsi="Times New Roman" w:cs="Times New Roman"/>
          <w:sz w:val="28"/>
        </w:rPr>
        <w:t>;</w:t>
      </w:r>
    </w:p>
    <w:p w:rsidR="00A12293" w:rsidRDefault="00A12293" w:rsidP="00A12293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личных данных;</w:t>
      </w:r>
    </w:p>
    <w:p w:rsidR="00A12293" w:rsidRDefault="00D86B7F" w:rsidP="00A12293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 из системы</w:t>
      </w:r>
      <w:r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2229FA" w:rsidRDefault="002229FA" w:rsidP="002229FA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блокированный пользователь</w:t>
      </w:r>
      <w:r w:rsidR="00D86B7F">
        <w:rPr>
          <w:rFonts w:ascii="Times New Roman" w:eastAsia="Times New Roman" w:hAnsi="Times New Roman" w:cs="Times New Roman"/>
          <w:sz w:val="28"/>
        </w:rPr>
        <w:t xml:space="preserve"> обладает</w:t>
      </w:r>
      <w:r>
        <w:rPr>
          <w:rFonts w:ascii="Times New Roman" w:eastAsia="Times New Roman" w:hAnsi="Times New Roman" w:cs="Times New Roman"/>
          <w:sz w:val="28"/>
        </w:rPr>
        <w:t xml:space="preserve"> следующими возможностями:</w:t>
      </w:r>
    </w:p>
    <w:p w:rsidR="002229FA" w:rsidRDefault="002229FA" w:rsidP="002229FA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иск по чужим рецептам;</w:t>
      </w:r>
    </w:p>
    <w:p w:rsidR="002229FA" w:rsidRDefault="002229FA" w:rsidP="002229FA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своих созданных рецептов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2229FA" w:rsidRDefault="002229FA" w:rsidP="002229FA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ение своих рецептов</w:t>
      </w:r>
      <w:r w:rsidR="00D86B7F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2229FA" w:rsidRDefault="002229FA" w:rsidP="002229FA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личных данных;</w:t>
      </w:r>
    </w:p>
    <w:p w:rsidR="002229FA" w:rsidRDefault="002229FA" w:rsidP="002229FA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ить случайный рецепт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2229FA" w:rsidRPr="002229FA" w:rsidRDefault="002229FA" w:rsidP="002229FA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 из системы.</w:t>
      </w:r>
    </w:p>
    <w:sectPr w:rsidR="002229FA" w:rsidRPr="002229FA" w:rsidSect="00071BE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1C1" w:rsidRDefault="007D11C1" w:rsidP="00071BEA">
      <w:pPr>
        <w:spacing w:after="0" w:line="240" w:lineRule="auto"/>
      </w:pPr>
      <w:r>
        <w:separator/>
      </w:r>
    </w:p>
  </w:endnote>
  <w:endnote w:type="continuationSeparator" w:id="0">
    <w:p w:rsidR="007D11C1" w:rsidRDefault="007D11C1" w:rsidP="0007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918136"/>
      <w:docPartObj>
        <w:docPartGallery w:val="Page Numbers (Bottom of Page)"/>
        <w:docPartUnique/>
      </w:docPartObj>
    </w:sdtPr>
    <w:sdtEndPr/>
    <w:sdtContent>
      <w:p w:rsidR="00071BEA" w:rsidRDefault="00071B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B7F">
          <w:rPr>
            <w:noProof/>
          </w:rPr>
          <w:t>3</w:t>
        </w:r>
        <w:r>
          <w:fldChar w:fldCharType="end"/>
        </w:r>
      </w:p>
    </w:sdtContent>
  </w:sdt>
  <w:p w:rsidR="00071BEA" w:rsidRDefault="00071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1C1" w:rsidRDefault="007D11C1" w:rsidP="00071BEA">
      <w:pPr>
        <w:spacing w:after="0" w:line="240" w:lineRule="auto"/>
      </w:pPr>
      <w:r>
        <w:separator/>
      </w:r>
    </w:p>
  </w:footnote>
  <w:footnote w:type="continuationSeparator" w:id="0">
    <w:p w:rsidR="007D11C1" w:rsidRDefault="007D11C1" w:rsidP="0007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2FA"/>
    <w:multiLevelType w:val="hybridMultilevel"/>
    <w:tmpl w:val="F002FBA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B44C6"/>
    <w:multiLevelType w:val="hybridMultilevel"/>
    <w:tmpl w:val="38C658A0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74AF0"/>
    <w:multiLevelType w:val="hybridMultilevel"/>
    <w:tmpl w:val="540CE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D703D8"/>
    <w:multiLevelType w:val="hybridMultilevel"/>
    <w:tmpl w:val="6004FA4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971F0"/>
    <w:multiLevelType w:val="hybridMultilevel"/>
    <w:tmpl w:val="D0749E3C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440006"/>
    <w:multiLevelType w:val="hybridMultilevel"/>
    <w:tmpl w:val="9BE8B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620CFE"/>
    <w:multiLevelType w:val="multilevel"/>
    <w:tmpl w:val="B584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1370406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3675CC5"/>
    <w:multiLevelType w:val="hybridMultilevel"/>
    <w:tmpl w:val="66068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447768E"/>
    <w:multiLevelType w:val="hybridMultilevel"/>
    <w:tmpl w:val="CA52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A0DAB"/>
    <w:multiLevelType w:val="hybridMultilevel"/>
    <w:tmpl w:val="0DDAA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B8"/>
    <w:rsid w:val="000177BB"/>
    <w:rsid w:val="00071BEA"/>
    <w:rsid w:val="00084680"/>
    <w:rsid w:val="000F7D0B"/>
    <w:rsid w:val="00131A69"/>
    <w:rsid w:val="00162576"/>
    <w:rsid w:val="001B15C2"/>
    <w:rsid w:val="001C3DE9"/>
    <w:rsid w:val="001E6D9A"/>
    <w:rsid w:val="002007C3"/>
    <w:rsid w:val="002229FA"/>
    <w:rsid w:val="00231BB8"/>
    <w:rsid w:val="00270755"/>
    <w:rsid w:val="004C33A3"/>
    <w:rsid w:val="005A3330"/>
    <w:rsid w:val="006279F8"/>
    <w:rsid w:val="0066207D"/>
    <w:rsid w:val="006807A1"/>
    <w:rsid w:val="006D7634"/>
    <w:rsid w:val="007546C1"/>
    <w:rsid w:val="00792A06"/>
    <w:rsid w:val="007D11C1"/>
    <w:rsid w:val="00A12293"/>
    <w:rsid w:val="00A41182"/>
    <w:rsid w:val="00A427E8"/>
    <w:rsid w:val="00AA3DB0"/>
    <w:rsid w:val="00BD335E"/>
    <w:rsid w:val="00CB601A"/>
    <w:rsid w:val="00D040D2"/>
    <w:rsid w:val="00D51356"/>
    <w:rsid w:val="00D67F5A"/>
    <w:rsid w:val="00D86B7F"/>
    <w:rsid w:val="00E6762D"/>
    <w:rsid w:val="00EC77FC"/>
    <w:rsid w:val="00FD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0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1B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B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1BE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71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EA"/>
  </w:style>
  <w:style w:type="paragraph" w:styleId="a9">
    <w:name w:val="footer"/>
    <w:basedOn w:val="a"/>
    <w:link w:val="aa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EA"/>
  </w:style>
  <w:style w:type="paragraph" w:styleId="ab">
    <w:name w:val="TOC Heading"/>
    <w:basedOn w:val="1"/>
    <w:next w:val="a"/>
    <w:uiPriority w:val="39"/>
    <w:unhideWhenUsed/>
    <w:qFormat/>
    <w:rsid w:val="00071B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1BEA"/>
    <w:pPr>
      <w:spacing w:after="100"/>
    </w:pPr>
  </w:style>
  <w:style w:type="character" w:styleId="ac">
    <w:name w:val="Hyperlink"/>
    <w:basedOn w:val="a0"/>
    <w:uiPriority w:val="99"/>
    <w:unhideWhenUsed/>
    <w:rsid w:val="00071BE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8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0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1B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B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1BE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71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EA"/>
  </w:style>
  <w:style w:type="paragraph" w:styleId="a9">
    <w:name w:val="footer"/>
    <w:basedOn w:val="a"/>
    <w:link w:val="aa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EA"/>
  </w:style>
  <w:style w:type="paragraph" w:styleId="ab">
    <w:name w:val="TOC Heading"/>
    <w:basedOn w:val="1"/>
    <w:next w:val="a"/>
    <w:uiPriority w:val="39"/>
    <w:unhideWhenUsed/>
    <w:qFormat/>
    <w:rsid w:val="00071B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1BEA"/>
    <w:pPr>
      <w:spacing w:after="100"/>
    </w:pPr>
  </w:style>
  <w:style w:type="character" w:styleId="ac">
    <w:name w:val="Hyperlink"/>
    <w:basedOn w:val="a0"/>
    <w:uiPriority w:val="99"/>
    <w:unhideWhenUsed/>
    <w:rsid w:val="00071BE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8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75AA-E5B4-46A1-83E5-ACF7CBD3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esnykh</dc:creator>
  <cp:keywords/>
  <dc:description/>
  <cp:lastModifiedBy>Алексей</cp:lastModifiedBy>
  <cp:revision>12</cp:revision>
  <dcterms:created xsi:type="dcterms:W3CDTF">2020-03-11T12:39:00Z</dcterms:created>
  <dcterms:modified xsi:type="dcterms:W3CDTF">2020-03-13T23:30:00Z</dcterms:modified>
</cp:coreProperties>
</file>